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F2E9D" w14:textId="397475B3" w:rsidR="00240FF8" w:rsidRPr="00F6027C" w:rsidRDefault="000428F4" w:rsidP="00FF701B">
      <w:pPr>
        <w:rPr>
          <w:b/>
          <w:sz w:val="36"/>
          <w:szCs w:val="36"/>
          <w:lang w:val="en-NZ"/>
        </w:rPr>
      </w:pPr>
      <w:r w:rsidRPr="00F6027C">
        <w:rPr>
          <w:b/>
          <w:noProof/>
          <w:sz w:val="36"/>
          <w:szCs w:val="36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313E0370" wp14:editId="39597F46">
            <wp:simplePos x="0" y="0"/>
            <wp:positionH relativeFrom="column">
              <wp:posOffset>4581525</wp:posOffset>
            </wp:positionH>
            <wp:positionV relativeFrom="paragraph">
              <wp:posOffset>-161925</wp:posOffset>
            </wp:positionV>
            <wp:extent cx="1397000" cy="10795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3FB2" w:rsidRPr="00F6027C">
        <w:rPr>
          <w:b/>
          <w:sz w:val="36"/>
          <w:szCs w:val="36"/>
          <w:lang w:val="en-NZ"/>
        </w:rPr>
        <w:t xml:space="preserve">LLB </w:t>
      </w:r>
      <w:r w:rsidR="00240FF8" w:rsidRPr="00F6027C">
        <w:rPr>
          <w:b/>
          <w:sz w:val="36"/>
          <w:szCs w:val="36"/>
          <w:lang w:val="en-NZ"/>
        </w:rPr>
        <w:t xml:space="preserve">Undergraduate </w:t>
      </w:r>
      <w:r w:rsidR="009D3FB2" w:rsidRPr="00F6027C">
        <w:rPr>
          <w:b/>
          <w:sz w:val="36"/>
          <w:szCs w:val="36"/>
          <w:lang w:val="en-NZ"/>
        </w:rPr>
        <w:t>Cover Sheet</w:t>
      </w:r>
    </w:p>
    <w:p w14:paraId="0F1C0B7D" w14:textId="77777777" w:rsidR="0082173A" w:rsidRPr="00F6027C" w:rsidRDefault="0082173A" w:rsidP="00FF701B">
      <w:pPr>
        <w:rPr>
          <w:b/>
          <w:sz w:val="36"/>
          <w:szCs w:val="36"/>
          <w:lang w:val="en-NZ"/>
        </w:rPr>
      </w:pPr>
      <w:r w:rsidRPr="00F6027C">
        <w:rPr>
          <w:b/>
          <w:sz w:val="36"/>
          <w:szCs w:val="36"/>
          <w:lang w:val="en-NZ"/>
        </w:rPr>
        <w:t xml:space="preserve">Online Submission of </w:t>
      </w:r>
    </w:p>
    <w:p w14:paraId="41F174B4" w14:textId="77777777" w:rsidR="00FF701B" w:rsidRDefault="00EB1375" w:rsidP="00FF701B">
      <w:r w:rsidRPr="00F6027C">
        <w:rPr>
          <w:b/>
          <w:sz w:val="36"/>
          <w:szCs w:val="36"/>
          <w:lang w:val="en-NZ"/>
        </w:rPr>
        <w:t>Essays</w:t>
      </w:r>
      <w:r w:rsidR="00240FF8" w:rsidRPr="00F6027C">
        <w:rPr>
          <w:b/>
          <w:sz w:val="36"/>
          <w:szCs w:val="36"/>
          <w:lang w:val="en-NZ"/>
        </w:rPr>
        <w:t xml:space="preserve"> </w:t>
      </w:r>
      <w:r w:rsidRPr="00F6027C">
        <w:rPr>
          <w:b/>
          <w:sz w:val="36"/>
          <w:szCs w:val="36"/>
          <w:lang w:val="en-NZ"/>
        </w:rPr>
        <w:t>&amp; Assignments</w:t>
      </w:r>
    </w:p>
    <w:p w14:paraId="6717035E" w14:textId="77777777" w:rsidR="007334EB" w:rsidRPr="00763766" w:rsidRDefault="00FF701B" w:rsidP="005D17A0">
      <w:pPr>
        <w:ind w:left="1440"/>
        <w:rPr>
          <w:rFonts w:ascii="Verdana" w:hAnsi="Verdana"/>
          <w:sz w:val="40"/>
          <w:szCs w:val="40"/>
        </w:rPr>
      </w:pPr>
      <w:r>
        <w:rPr>
          <w:rFonts w:ascii="Verdana" w:hAnsi="Verdana"/>
          <w:sz w:val="52"/>
          <w:szCs w:val="52"/>
        </w:rPr>
        <w:t xml:space="preserve">      </w:t>
      </w:r>
      <w:r>
        <w:rPr>
          <w:rFonts w:ascii="Verdana" w:hAnsi="Verdana"/>
          <w:sz w:val="52"/>
          <w:szCs w:val="52"/>
        </w:rPr>
        <w:tab/>
      </w:r>
    </w:p>
    <w:p w14:paraId="78E90F27" w14:textId="68682C82" w:rsidR="002827FF" w:rsidRDefault="000428F4" w:rsidP="005662B5">
      <w:pPr>
        <w:ind w:left="1440"/>
        <w:jc w:val="right"/>
        <w:outlineLvl w:val="0"/>
        <w:rPr>
          <w:rFonts w:ascii="Arial" w:hAnsi="Arial" w:cs="Arial"/>
          <w:bCs/>
          <w:sz w:val="22"/>
          <w:szCs w:val="2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316AD17" wp14:editId="55B3A906">
                <wp:simplePos x="0" y="0"/>
                <wp:positionH relativeFrom="column">
                  <wp:posOffset>-1028700</wp:posOffset>
                </wp:positionH>
                <wp:positionV relativeFrom="paragraph">
                  <wp:posOffset>147320</wp:posOffset>
                </wp:positionV>
                <wp:extent cx="7890510" cy="0"/>
                <wp:effectExtent l="318135" t="326390" r="325755" b="32131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890510" cy="0"/>
                        </a:xfrm>
                        <a:prstGeom prst="line">
                          <a:avLst/>
                        </a:prstGeom>
                        <a:noFill/>
                        <a:ln w="635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48908A" id="Line 6" o:spid="_x0000_s1026" style="position:absolute;flip:y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1pt,11.6pt" to="540.3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" strokeweight="50pt"/>
            </w:pict>
          </mc:Fallback>
        </mc:AlternateContent>
      </w:r>
      <w:r w:rsidR="00092417">
        <w:rPr>
          <w:rFonts w:ascii="Verdana" w:hAnsi="Verdana"/>
          <w:color w:val="FFFFFF"/>
          <w:sz w:val="40"/>
          <w:szCs w:val="40"/>
        </w:rPr>
        <w:t xml:space="preserve"> </w:t>
      </w:r>
      <w:r w:rsidR="00092417" w:rsidRPr="00092417">
        <w:rPr>
          <w:rFonts w:ascii="Verdana" w:hAnsi="Verdana"/>
          <w:color w:val="FFFFFF"/>
          <w:sz w:val="40"/>
          <w:szCs w:val="40"/>
        </w:rPr>
        <w:t xml:space="preserve"> </w:t>
      </w:r>
      <w:r w:rsidR="00092417">
        <w:rPr>
          <w:rFonts w:ascii="Verdana" w:hAnsi="Verdana"/>
          <w:color w:val="FFFFFF"/>
          <w:sz w:val="40"/>
          <w:szCs w:val="40"/>
        </w:rPr>
        <w:t xml:space="preserve"> Faculty of Law </w:t>
      </w:r>
      <w:r w:rsidR="00092417" w:rsidRPr="0042449A">
        <w:rPr>
          <w:rFonts w:ascii="Verdana" w:hAnsi="Verdana"/>
          <w:color w:val="FFFFFF"/>
          <w:sz w:val="40"/>
          <w:szCs w:val="40"/>
        </w:rPr>
        <w:t>|</w:t>
      </w:r>
      <w:r w:rsidR="00092417">
        <w:rPr>
          <w:rFonts w:ascii="Verdana" w:hAnsi="Verdana"/>
          <w:color w:val="FFFFFF"/>
          <w:sz w:val="40"/>
          <w:szCs w:val="40"/>
        </w:rPr>
        <w:t xml:space="preserve"> </w:t>
      </w:r>
      <w:r w:rsidR="00092417" w:rsidRPr="00E11650">
        <w:rPr>
          <w:rFonts w:ascii="Verdana" w:hAnsi="Verdana"/>
          <w:color w:val="FFFFFF"/>
          <w:sz w:val="40"/>
          <w:szCs w:val="40"/>
        </w:rPr>
        <w:t>Kaupeka Ture</w:t>
      </w:r>
    </w:p>
    <w:p w14:paraId="1FF73B7D" w14:textId="77777777" w:rsidR="00B84C98" w:rsidRDefault="00B84C98" w:rsidP="005D17A0">
      <w:pPr>
        <w:tabs>
          <w:tab w:val="num" w:pos="1767"/>
        </w:tabs>
        <w:ind w:right="35"/>
        <w:rPr>
          <w:rFonts w:ascii="Arial" w:hAnsi="Arial" w:cs="Arial"/>
          <w:bCs/>
          <w:sz w:val="22"/>
          <w:szCs w:val="22"/>
        </w:rPr>
      </w:pPr>
    </w:p>
    <w:p w14:paraId="6AB1E8AC" w14:textId="77777777" w:rsidR="0052676F" w:rsidRDefault="0052676F" w:rsidP="0052676F">
      <w:pPr>
        <w:jc w:val="both"/>
        <w:rPr>
          <w:rFonts w:cs="Arial"/>
          <w:b/>
          <w:sz w:val="28"/>
          <w:szCs w:val="28"/>
          <w:lang w:val="en-NZ"/>
        </w:rPr>
      </w:pPr>
    </w:p>
    <w:p w14:paraId="46380C84" w14:textId="77777777" w:rsidR="0082173A" w:rsidRDefault="0082173A" w:rsidP="0052676F">
      <w:pPr>
        <w:jc w:val="both"/>
        <w:rPr>
          <w:rFonts w:cs="Arial"/>
          <w:b/>
          <w:sz w:val="28"/>
          <w:szCs w:val="28"/>
          <w:lang w:val="en-NZ"/>
        </w:rPr>
      </w:pPr>
    </w:p>
    <w:p w14:paraId="6F44EB5B" w14:textId="77777777" w:rsidR="0052676F" w:rsidRPr="00F6027C" w:rsidRDefault="0052676F" w:rsidP="0082173A">
      <w:pPr>
        <w:tabs>
          <w:tab w:val="left" w:pos="3119"/>
        </w:tabs>
        <w:jc w:val="both"/>
        <w:rPr>
          <w:b/>
          <w:sz w:val="28"/>
          <w:szCs w:val="28"/>
          <w:lang w:val="en-US"/>
        </w:rPr>
      </w:pPr>
      <w:r w:rsidRPr="00F6027C">
        <w:rPr>
          <w:b/>
          <w:sz w:val="28"/>
          <w:szCs w:val="28"/>
          <w:lang w:val="en-US"/>
        </w:rPr>
        <w:t>Student ID Number</w:t>
      </w:r>
      <w:r w:rsidR="000629A9" w:rsidRPr="00F6027C">
        <w:rPr>
          <w:b/>
          <w:sz w:val="28"/>
          <w:szCs w:val="28"/>
          <w:lang w:val="en-US"/>
        </w:rPr>
        <w:t>:</w:t>
      </w:r>
      <w:r w:rsidRPr="00F6027C">
        <w:rPr>
          <w:b/>
          <w:sz w:val="28"/>
          <w:szCs w:val="28"/>
          <w:lang w:val="en-US"/>
        </w:rPr>
        <w:tab/>
        <w:t>______________________</w:t>
      </w:r>
      <w:r w:rsidR="0082173A" w:rsidRPr="00F6027C">
        <w:rPr>
          <w:b/>
          <w:sz w:val="28"/>
          <w:szCs w:val="28"/>
          <w:lang w:val="en-US"/>
        </w:rPr>
        <w:t>___</w:t>
      </w:r>
    </w:p>
    <w:p w14:paraId="4206063B" w14:textId="77777777" w:rsidR="0052676F" w:rsidRPr="00F6027C" w:rsidRDefault="0052676F" w:rsidP="0082173A">
      <w:pPr>
        <w:tabs>
          <w:tab w:val="left" w:pos="3119"/>
        </w:tabs>
        <w:jc w:val="both"/>
        <w:rPr>
          <w:sz w:val="28"/>
          <w:szCs w:val="28"/>
          <w:lang w:val="en-US"/>
        </w:rPr>
      </w:pPr>
    </w:p>
    <w:p w14:paraId="7C29EF27" w14:textId="77777777" w:rsidR="0052676F" w:rsidRPr="00F6027C" w:rsidRDefault="0052676F" w:rsidP="0082173A">
      <w:pPr>
        <w:tabs>
          <w:tab w:val="left" w:pos="3119"/>
        </w:tabs>
        <w:jc w:val="both"/>
        <w:rPr>
          <w:b/>
          <w:sz w:val="28"/>
          <w:szCs w:val="28"/>
          <w:lang w:val="en-US"/>
        </w:rPr>
      </w:pPr>
      <w:r w:rsidRPr="00F6027C">
        <w:rPr>
          <w:b/>
          <w:sz w:val="28"/>
          <w:szCs w:val="28"/>
          <w:lang w:val="en-US"/>
        </w:rPr>
        <w:t xml:space="preserve">Course Code: </w:t>
      </w:r>
      <w:r w:rsidRPr="00F6027C">
        <w:rPr>
          <w:b/>
          <w:sz w:val="28"/>
          <w:szCs w:val="28"/>
          <w:lang w:val="en-US"/>
        </w:rPr>
        <w:tab/>
        <w:t>______________________</w:t>
      </w:r>
      <w:r w:rsidR="0082173A" w:rsidRPr="00F6027C">
        <w:rPr>
          <w:b/>
          <w:sz w:val="28"/>
          <w:szCs w:val="28"/>
          <w:lang w:val="en-US"/>
        </w:rPr>
        <w:t>___</w:t>
      </w:r>
    </w:p>
    <w:p w14:paraId="6FC8B6AF" w14:textId="77777777" w:rsidR="0082173A" w:rsidRPr="00F6027C" w:rsidRDefault="0082173A" w:rsidP="0082173A">
      <w:pPr>
        <w:tabs>
          <w:tab w:val="left" w:pos="3119"/>
        </w:tabs>
        <w:jc w:val="both"/>
        <w:rPr>
          <w:sz w:val="28"/>
          <w:szCs w:val="28"/>
          <w:lang w:val="en-US"/>
        </w:rPr>
      </w:pPr>
    </w:p>
    <w:p w14:paraId="021539CF" w14:textId="77777777" w:rsidR="0082173A" w:rsidRPr="00F6027C" w:rsidRDefault="0082173A" w:rsidP="0082173A">
      <w:pPr>
        <w:tabs>
          <w:tab w:val="left" w:pos="3119"/>
        </w:tabs>
        <w:jc w:val="both"/>
        <w:rPr>
          <w:b/>
          <w:sz w:val="28"/>
          <w:szCs w:val="28"/>
          <w:lang w:val="en-US"/>
        </w:rPr>
      </w:pPr>
      <w:r w:rsidRPr="00F6027C">
        <w:rPr>
          <w:b/>
          <w:sz w:val="28"/>
          <w:szCs w:val="28"/>
          <w:lang w:val="en-US"/>
        </w:rPr>
        <w:t>Course Name:</w:t>
      </w:r>
      <w:r w:rsidRPr="00F6027C">
        <w:rPr>
          <w:b/>
          <w:sz w:val="28"/>
          <w:szCs w:val="28"/>
          <w:lang w:val="en-US"/>
        </w:rPr>
        <w:tab/>
        <w:t>_________________________</w:t>
      </w:r>
    </w:p>
    <w:p w14:paraId="035772C6" w14:textId="77777777" w:rsidR="0082173A" w:rsidRPr="00F6027C" w:rsidRDefault="0082173A" w:rsidP="0082173A">
      <w:pPr>
        <w:tabs>
          <w:tab w:val="left" w:pos="3119"/>
        </w:tabs>
        <w:jc w:val="both"/>
        <w:rPr>
          <w:sz w:val="28"/>
          <w:szCs w:val="28"/>
          <w:lang w:val="en-US"/>
        </w:rPr>
      </w:pPr>
    </w:p>
    <w:p w14:paraId="4CDACEBA" w14:textId="77777777" w:rsidR="00301095" w:rsidRPr="00F6027C" w:rsidRDefault="0082173A" w:rsidP="0082173A">
      <w:pPr>
        <w:tabs>
          <w:tab w:val="left" w:pos="3119"/>
        </w:tabs>
        <w:jc w:val="both"/>
        <w:rPr>
          <w:b/>
          <w:sz w:val="28"/>
          <w:szCs w:val="28"/>
          <w:lang w:val="en-US"/>
        </w:rPr>
      </w:pPr>
      <w:r w:rsidRPr="00F6027C">
        <w:rPr>
          <w:b/>
          <w:sz w:val="28"/>
          <w:szCs w:val="28"/>
          <w:lang w:val="en-US"/>
        </w:rPr>
        <w:t>Assessment Type:</w:t>
      </w:r>
      <w:r w:rsidR="00301095" w:rsidRPr="00F6027C">
        <w:rPr>
          <w:b/>
          <w:sz w:val="28"/>
          <w:szCs w:val="28"/>
          <w:lang w:val="en-US"/>
        </w:rPr>
        <w:tab/>
        <w:t>______________________</w:t>
      </w:r>
      <w:r w:rsidRPr="00F6027C">
        <w:rPr>
          <w:b/>
          <w:sz w:val="28"/>
          <w:szCs w:val="28"/>
          <w:lang w:val="en-US"/>
        </w:rPr>
        <w:t>___</w:t>
      </w:r>
    </w:p>
    <w:p w14:paraId="01399A45" w14:textId="77777777" w:rsidR="0052676F" w:rsidRPr="00F6027C" w:rsidRDefault="0052676F" w:rsidP="0082173A">
      <w:pPr>
        <w:tabs>
          <w:tab w:val="left" w:pos="3119"/>
        </w:tabs>
        <w:jc w:val="both"/>
        <w:rPr>
          <w:sz w:val="28"/>
          <w:szCs w:val="28"/>
          <w:lang w:val="en-US"/>
        </w:rPr>
      </w:pPr>
    </w:p>
    <w:p w14:paraId="19DFF20E" w14:textId="77777777" w:rsidR="0052676F" w:rsidRPr="00F6027C" w:rsidRDefault="0052676F" w:rsidP="0082173A">
      <w:pPr>
        <w:tabs>
          <w:tab w:val="left" w:pos="3119"/>
        </w:tabs>
        <w:jc w:val="both"/>
        <w:rPr>
          <w:b/>
          <w:sz w:val="28"/>
          <w:szCs w:val="28"/>
          <w:lang w:val="en-US"/>
        </w:rPr>
      </w:pPr>
      <w:r w:rsidRPr="00F6027C">
        <w:rPr>
          <w:b/>
          <w:sz w:val="28"/>
          <w:szCs w:val="28"/>
          <w:lang w:val="en-US"/>
        </w:rPr>
        <w:t>Word Count:</w:t>
      </w:r>
      <w:r w:rsidRPr="00F6027C">
        <w:rPr>
          <w:b/>
          <w:sz w:val="28"/>
          <w:szCs w:val="28"/>
          <w:lang w:val="en-US"/>
        </w:rPr>
        <w:tab/>
        <w:t>______________________</w:t>
      </w:r>
      <w:r w:rsidR="0082173A" w:rsidRPr="00F6027C">
        <w:rPr>
          <w:b/>
          <w:sz w:val="28"/>
          <w:szCs w:val="28"/>
          <w:lang w:val="en-US"/>
        </w:rPr>
        <w:t>___</w:t>
      </w:r>
    </w:p>
    <w:p w14:paraId="3F55C446" w14:textId="77777777" w:rsidR="0052676F" w:rsidRPr="00F6027C" w:rsidRDefault="0052676F" w:rsidP="0082173A">
      <w:pPr>
        <w:tabs>
          <w:tab w:val="left" w:pos="3119"/>
        </w:tabs>
        <w:jc w:val="both"/>
        <w:rPr>
          <w:sz w:val="28"/>
          <w:szCs w:val="28"/>
          <w:lang w:val="en-US"/>
        </w:rPr>
      </w:pPr>
    </w:p>
    <w:p w14:paraId="585797D1" w14:textId="77777777" w:rsidR="0052676F" w:rsidRPr="00F6027C" w:rsidRDefault="0052676F" w:rsidP="0082173A">
      <w:pPr>
        <w:tabs>
          <w:tab w:val="left" w:pos="3119"/>
        </w:tabs>
        <w:jc w:val="both"/>
        <w:rPr>
          <w:b/>
          <w:sz w:val="28"/>
          <w:szCs w:val="28"/>
          <w:lang w:val="en-US"/>
        </w:rPr>
      </w:pPr>
      <w:r w:rsidRPr="00F6027C">
        <w:rPr>
          <w:b/>
          <w:sz w:val="28"/>
          <w:szCs w:val="28"/>
          <w:lang w:val="en-US"/>
        </w:rPr>
        <w:t>Due Date:</w:t>
      </w:r>
      <w:r w:rsidRPr="00F6027C">
        <w:rPr>
          <w:b/>
          <w:sz w:val="28"/>
          <w:szCs w:val="28"/>
          <w:lang w:val="en-US"/>
        </w:rPr>
        <w:tab/>
        <w:t>______________________</w:t>
      </w:r>
      <w:r w:rsidR="0082173A" w:rsidRPr="00F6027C">
        <w:rPr>
          <w:b/>
          <w:sz w:val="28"/>
          <w:szCs w:val="28"/>
          <w:lang w:val="en-US"/>
        </w:rPr>
        <w:t>___</w:t>
      </w:r>
    </w:p>
    <w:p w14:paraId="3368221D" w14:textId="77777777" w:rsidR="0040649C" w:rsidRPr="00F6027C" w:rsidRDefault="0040649C" w:rsidP="0082173A">
      <w:pPr>
        <w:tabs>
          <w:tab w:val="left" w:pos="3119"/>
        </w:tabs>
        <w:jc w:val="both"/>
        <w:rPr>
          <w:sz w:val="28"/>
          <w:szCs w:val="28"/>
          <w:lang w:val="en-US"/>
        </w:rPr>
      </w:pPr>
    </w:p>
    <w:p w14:paraId="3CF18FAC" w14:textId="77777777" w:rsidR="0082173A" w:rsidRDefault="0082173A" w:rsidP="0052676F">
      <w:pPr>
        <w:jc w:val="both"/>
        <w:rPr>
          <w:sz w:val="28"/>
          <w:szCs w:val="28"/>
          <w:lang w:val="en-US"/>
        </w:rPr>
      </w:pPr>
    </w:p>
    <w:p w14:paraId="1A218ADC" w14:textId="77777777" w:rsidR="00F6027C" w:rsidRPr="00F6027C" w:rsidRDefault="00F6027C" w:rsidP="0052676F">
      <w:pPr>
        <w:jc w:val="both"/>
        <w:rPr>
          <w:sz w:val="28"/>
          <w:szCs w:val="28"/>
          <w:lang w:val="en-US"/>
        </w:rPr>
      </w:pPr>
    </w:p>
    <w:p w14:paraId="13D8D771" w14:textId="77777777" w:rsidR="0040649C" w:rsidRPr="00F6027C" w:rsidRDefault="0082173A" w:rsidP="0082173A">
      <w:pPr>
        <w:spacing w:line="360" w:lineRule="auto"/>
        <w:jc w:val="both"/>
        <w:rPr>
          <w:b/>
          <w:sz w:val="26"/>
          <w:szCs w:val="26"/>
          <w:lang w:val="en-US"/>
        </w:rPr>
      </w:pPr>
      <w:r w:rsidRPr="00F6027C">
        <w:rPr>
          <w:b/>
          <w:sz w:val="26"/>
          <w:szCs w:val="26"/>
          <w:u w:val="single"/>
          <w:lang w:val="en-US"/>
        </w:rPr>
        <w:t>DECLARATION</w:t>
      </w:r>
      <w:r w:rsidR="0040649C" w:rsidRPr="00F6027C">
        <w:rPr>
          <w:b/>
          <w:sz w:val="26"/>
          <w:szCs w:val="26"/>
          <w:lang w:val="en-US"/>
        </w:rPr>
        <w:t>:</w:t>
      </w:r>
    </w:p>
    <w:p w14:paraId="00CDC267" w14:textId="77777777" w:rsidR="0040649C" w:rsidRPr="00F6027C" w:rsidRDefault="0040649C" w:rsidP="0082173A">
      <w:pPr>
        <w:spacing w:before="120" w:line="276" w:lineRule="auto"/>
        <w:jc w:val="both"/>
        <w:rPr>
          <w:sz w:val="26"/>
          <w:szCs w:val="26"/>
        </w:rPr>
      </w:pPr>
      <w:r w:rsidRPr="00F6027C">
        <w:rPr>
          <w:b/>
          <w:sz w:val="26"/>
          <w:szCs w:val="26"/>
        </w:rPr>
        <w:t xml:space="preserve">By </w:t>
      </w:r>
      <w:r w:rsidR="0082173A" w:rsidRPr="00F6027C">
        <w:rPr>
          <w:b/>
          <w:sz w:val="26"/>
          <w:szCs w:val="26"/>
        </w:rPr>
        <w:t>typing</w:t>
      </w:r>
      <w:r w:rsidRPr="00F6027C">
        <w:rPr>
          <w:sz w:val="26"/>
          <w:szCs w:val="26"/>
        </w:rPr>
        <w:t xml:space="preserve"> my student ID number in the space provided </w:t>
      </w:r>
      <w:r w:rsidR="0082173A" w:rsidRPr="00F6027C">
        <w:rPr>
          <w:sz w:val="26"/>
          <w:szCs w:val="26"/>
        </w:rPr>
        <w:t>above</w:t>
      </w:r>
      <w:r w:rsidRPr="00F6027C">
        <w:rPr>
          <w:sz w:val="26"/>
          <w:szCs w:val="26"/>
        </w:rPr>
        <w:t>, I confirm that I have:</w:t>
      </w:r>
    </w:p>
    <w:p w14:paraId="70A78D4E" w14:textId="77777777" w:rsidR="0040649C" w:rsidRPr="00F6027C" w:rsidRDefault="0040649C" w:rsidP="0082173A">
      <w:pPr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before="120" w:line="276" w:lineRule="auto"/>
        <w:ind w:left="426" w:hanging="426"/>
        <w:jc w:val="both"/>
        <w:rPr>
          <w:iCs/>
          <w:sz w:val="26"/>
          <w:szCs w:val="26"/>
          <w:lang w:val="en-US"/>
        </w:rPr>
      </w:pPr>
      <w:r w:rsidRPr="00F6027C">
        <w:rPr>
          <w:iCs/>
          <w:sz w:val="26"/>
          <w:szCs w:val="26"/>
          <w:lang w:val="en-US"/>
        </w:rPr>
        <w:t xml:space="preserve">Read and understood the Dishonest or Improper Practices Statement </w:t>
      </w:r>
      <w:r w:rsidR="0082173A" w:rsidRPr="00F6027C">
        <w:rPr>
          <w:iCs/>
          <w:sz w:val="26"/>
          <w:szCs w:val="26"/>
          <w:lang w:val="en-US"/>
        </w:rPr>
        <w:t xml:space="preserve">in the </w:t>
      </w:r>
      <w:r w:rsidR="0082173A" w:rsidRPr="00F6027C">
        <w:rPr>
          <w:sz w:val="26"/>
          <w:szCs w:val="26"/>
        </w:rPr>
        <w:t>School of Law Undergraduate Handbook</w:t>
      </w:r>
      <w:r w:rsidRPr="00F6027C">
        <w:rPr>
          <w:iCs/>
          <w:sz w:val="26"/>
          <w:szCs w:val="26"/>
          <w:lang w:val="en-US"/>
        </w:rPr>
        <w:t>;</w:t>
      </w:r>
    </w:p>
    <w:p w14:paraId="66E4E9C3" w14:textId="77777777" w:rsidR="0040649C" w:rsidRPr="00F6027C" w:rsidRDefault="0040649C" w:rsidP="0082173A">
      <w:pPr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before="120" w:line="276" w:lineRule="auto"/>
        <w:ind w:left="426" w:hanging="426"/>
        <w:jc w:val="both"/>
        <w:rPr>
          <w:iCs/>
          <w:sz w:val="26"/>
          <w:szCs w:val="26"/>
          <w:lang w:val="en-US"/>
        </w:rPr>
      </w:pPr>
      <w:r w:rsidRPr="00F6027C">
        <w:rPr>
          <w:iCs/>
          <w:sz w:val="26"/>
          <w:szCs w:val="26"/>
          <w:lang w:val="en-US"/>
        </w:rPr>
        <w:t xml:space="preserve">Submitted my own original work and complied with all of the instructions given for this assessment; </w:t>
      </w:r>
    </w:p>
    <w:p w14:paraId="76E8CFF4" w14:textId="77777777" w:rsidR="0040649C" w:rsidRPr="00F6027C" w:rsidRDefault="0040649C" w:rsidP="0082173A">
      <w:pPr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before="120" w:line="276" w:lineRule="auto"/>
        <w:ind w:left="426" w:hanging="426"/>
        <w:jc w:val="both"/>
        <w:rPr>
          <w:iCs/>
          <w:sz w:val="26"/>
          <w:szCs w:val="26"/>
          <w:lang w:val="en-US"/>
        </w:rPr>
      </w:pPr>
      <w:r w:rsidRPr="00F6027C">
        <w:rPr>
          <w:iCs/>
          <w:sz w:val="26"/>
          <w:szCs w:val="26"/>
          <w:lang w:val="en-US"/>
        </w:rPr>
        <w:t>Supplied the correct word count and taken no steps to modify the word count for the assessment</w:t>
      </w:r>
      <w:r w:rsidR="007810F7" w:rsidRPr="00F6027C">
        <w:rPr>
          <w:iCs/>
          <w:sz w:val="26"/>
          <w:szCs w:val="26"/>
          <w:lang w:val="en-US"/>
        </w:rPr>
        <w:t>; and</w:t>
      </w:r>
    </w:p>
    <w:p w14:paraId="5C7EB5FB" w14:textId="77777777" w:rsidR="007810F7" w:rsidRPr="00F6027C" w:rsidRDefault="007810F7" w:rsidP="0082173A">
      <w:pPr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before="120" w:line="276" w:lineRule="auto"/>
        <w:ind w:left="426" w:hanging="426"/>
        <w:jc w:val="both"/>
        <w:rPr>
          <w:iCs/>
          <w:sz w:val="26"/>
          <w:szCs w:val="26"/>
          <w:lang w:val="en-US"/>
        </w:rPr>
      </w:pPr>
      <w:r w:rsidRPr="00F6027C">
        <w:rPr>
          <w:iCs/>
          <w:sz w:val="26"/>
          <w:szCs w:val="26"/>
          <w:lang w:val="en-US"/>
        </w:rPr>
        <w:t>Have read and understood the Late and Over-length Penalties as outlined in the School of Law Undergraduate Handbook.</w:t>
      </w:r>
    </w:p>
    <w:p w14:paraId="04183F38" w14:textId="77777777" w:rsidR="00092417" w:rsidRPr="007D764D" w:rsidRDefault="000B7CF9" w:rsidP="00092417">
      <w:pPr>
        <w:spacing w:after="60" w:line="360" w:lineRule="auto"/>
        <w:jc w:val="both"/>
        <w:rPr>
          <w:lang w:val="en-US"/>
        </w:rPr>
      </w:pPr>
      <w:r w:rsidRPr="007D764D">
        <w:rPr>
          <w:lang w:val="en-US"/>
        </w:rPr>
        <w:br w:type="page"/>
      </w:r>
      <w:r w:rsidR="007D764D" w:rsidRPr="007D764D">
        <w:rPr>
          <w:lang w:val="en-US"/>
        </w:rPr>
        <w:lastRenderedPageBreak/>
        <w:t>Start essay here</w:t>
      </w:r>
    </w:p>
    <w:sectPr w:rsidR="00092417" w:rsidRPr="007D764D" w:rsidSect="00092417">
      <w:headerReference w:type="default" r:id="rId9"/>
      <w:footerReference w:type="default" r:id="rId10"/>
      <w:type w:val="continuous"/>
      <w:pgSz w:w="11906" w:h="16838" w:code="9"/>
      <w:pgMar w:top="1134" w:right="1134" w:bottom="851" w:left="1701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77884" w14:textId="77777777" w:rsidR="007C07CB" w:rsidRDefault="007C07CB">
      <w:r>
        <w:separator/>
      </w:r>
    </w:p>
  </w:endnote>
  <w:endnote w:type="continuationSeparator" w:id="0">
    <w:p w14:paraId="4463ED3F" w14:textId="77777777" w:rsidR="007C07CB" w:rsidRDefault="007C0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1FE32" w14:textId="77777777" w:rsidR="00647CF7" w:rsidRPr="00F6027C" w:rsidRDefault="000B7CF9" w:rsidP="000B7CF9">
    <w:pPr>
      <w:pStyle w:val="Footer"/>
      <w:jc w:val="right"/>
      <w:rPr>
        <w:sz w:val="16"/>
        <w:szCs w:val="16"/>
      </w:rPr>
    </w:pPr>
    <w:r w:rsidRPr="00F6027C">
      <w:rPr>
        <w:sz w:val="16"/>
        <w:szCs w:val="16"/>
      </w:rPr>
      <w:fldChar w:fldCharType="begin"/>
    </w:r>
    <w:r w:rsidRPr="00F6027C">
      <w:rPr>
        <w:sz w:val="16"/>
        <w:szCs w:val="16"/>
      </w:rPr>
      <w:instrText xml:space="preserve"> PAGE   \* MERGEFORMAT </w:instrText>
    </w:r>
    <w:r w:rsidRPr="00F6027C">
      <w:rPr>
        <w:sz w:val="16"/>
        <w:szCs w:val="16"/>
      </w:rPr>
      <w:fldChar w:fldCharType="separate"/>
    </w:r>
    <w:r w:rsidR="00225F2A">
      <w:rPr>
        <w:noProof/>
        <w:sz w:val="16"/>
        <w:szCs w:val="16"/>
      </w:rPr>
      <w:t>2</w:t>
    </w:r>
    <w:r w:rsidRPr="00F6027C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B1730" w14:textId="77777777" w:rsidR="007C07CB" w:rsidRDefault="007C07CB">
      <w:r>
        <w:separator/>
      </w:r>
    </w:p>
  </w:footnote>
  <w:footnote w:type="continuationSeparator" w:id="0">
    <w:p w14:paraId="31595194" w14:textId="77777777" w:rsidR="007C07CB" w:rsidRDefault="007C07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57CAE" w14:textId="77777777" w:rsidR="000B7CF9" w:rsidRPr="00F6027C" w:rsidRDefault="000B7CF9">
    <w:pPr>
      <w:pStyle w:val="Header"/>
      <w:rPr>
        <w:sz w:val="20"/>
        <w:szCs w:val="20"/>
        <w:lang w:val="en-NZ"/>
      </w:rPr>
    </w:pPr>
    <w:r w:rsidRPr="00F6027C">
      <w:rPr>
        <w:sz w:val="20"/>
        <w:szCs w:val="20"/>
        <w:lang w:val="en-NZ"/>
      </w:rPr>
      <w:t xml:space="preserve">Student ID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C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334080"/>
    <w:multiLevelType w:val="hybridMultilevel"/>
    <w:tmpl w:val="2ACAEA2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E0F46"/>
    <w:multiLevelType w:val="hybridMultilevel"/>
    <w:tmpl w:val="650881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305F4"/>
    <w:multiLevelType w:val="hybridMultilevel"/>
    <w:tmpl w:val="D4F2C752"/>
    <w:lvl w:ilvl="0" w:tplc="1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B6641"/>
    <w:multiLevelType w:val="hybridMultilevel"/>
    <w:tmpl w:val="37CE4A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D5078"/>
    <w:multiLevelType w:val="hybridMultilevel"/>
    <w:tmpl w:val="7F8CBF66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15A00"/>
    <w:multiLevelType w:val="hybridMultilevel"/>
    <w:tmpl w:val="0336AE84"/>
    <w:lvl w:ilvl="0" w:tplc="1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1F53774A"/>
    <w:multiLevelType w:val="hybridMultilevel"/>
    <w:tmpl w:val="36EEA4F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55C37"/>
    <w:multiLevelType w:val="hybridMultilevel"/>
    <w:tmpl w:val="D41E381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22238"/>
    <w:multiLevelType w:val="hybridMultilevel"/>
    <w:tmpl w:val="10E2FE04"/>
    <w:lvl w:ilvl="0" w:tplc="1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700289"/>
    <w:multiLevelType w:val="hybridMultilevel"/>
    <w:tmpl w:val="CF5A52DA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5BDC427B"/>
    <w:multiLevelType w:val="hybridMultilevel"/>
    <w:tmpl w:val="7840CC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E51A17"/>
    <w:multiLevelType w:val="hybridMultilevel"/>
    <w:tmpl w:val="48705864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881379"/>
    <w:multiLevelType w:val="hybridMultilevel"/>
    <w:tmpl w:val="88F6DB20"/>
    <w:lvl w:ilvl="0" w:tplc="E8245E2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8B00FD"/>
    <w:multiLevelType w:val="hybridMultilevel"/>
    <w:tmpl w:val="251E40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D253BD"/>
    <w:multiLevelType w:val="hybridMultilevel"/>
    <w:tmpl w:val="965A6DB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8"/>
  </w:num>
  <w:num w:numId="5">
    <w:abstractNumId w:val="3"/>
  </w:num>
  <w:num w:numId="6">
    <w:abstractNumId w:val="16"/>
  </w:num>
  <w:num w:numId="7">
    <w:abstractNumId w:val="2"/>
  </w:num>
  <w:num w:numId="8">
    <w:abstractNumId w:val="9"/>
  </w:num>
  <w:num w:numId="9">
    <w:abstractNumId w:val="6"/>
  </w:num>
  <w:num w:numId="10">
    <w:abstractNumId w:val="5"/>
  </w:num>
  <w:num w:numId="11">
    <w:abstractNumId w:val="11"/>
  </w:num>
  <w:num w:numId="12">
    <w:abstractNumId w:val="14"/>
  </w:num>
  <w:num w:numId="13">
    <w:abstractNumId w:val="0"/>
  </w:num>
  <w:num w:numId="14">
    <w:abstractNumId w:val="1"/>
  </w:num>
  <w:num w:numId="15">
    <w:abstractNumId w:val="15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961"/>
    <w:rsid w:val="0000091C"/>
    <w:rsid w:val="00007B49"/>
    <w:rsid w:val="00014EC8"/>
    <w:rsid w:val="000419B7"/>
    <w:rsid w:val="000428F4"/>
    <w:rsid w:val="000504B1"/>
    <w:rsid w:val="00056D8D"/>
    <w:rsid w:val="000629A9"/>
    <w:rsid w:val="00086908"/>
    <w:rsid w:val="00092417"/>
    <w:rsid w:val="00093836"/>
    <w:rsid w:val="000B55F0"/>
    <w:rsid w:val="000B7CF9"/>
    <w:rsid w:val="000F46B1"/>
    <w:rsid w:val="001066D0"/>
    <w:rsid w:val="001313C6"/>
    <w:rsid w:val="0013534F"/>
    <w:rsid w:val="001435F9"/>
    <w:rsid w:val="001536E3"/>
    <w:rsid w:val="001552B5"/>
    <w:rsid w:val="001D7569"/>
    <w:rsid w:val="001E09DF"/>
    <w:rsid w:val="001E365F"/>
    <w:rsid w:val="00201E21"/>
    <w:rsid w:val="00225F2A"/>
    <w:rsid w:val="00240FF8"/>
    <w:rsid w:val="00277CF6"/>
    <w:rsid w:val="002827FF"/>
    <w:rsid w:val="002948CC"/>
    <w:rsid w:val="00297DD3"/>
    <w:rsid w:val="002A4403"/>
    <w:rsid w:val="002B51C5"/>
    <w:rsid w:val="002B59F1"/>
    <w:rsid w:val="002C4BFB"/>
    <w:rsid w:val="002D1747"/>
    <w:rsid w:val="002D449C"/>
    <w:rsid w:val="00301095"/>
    <w:rsid w:val="00304C48"/>
    <w:rsid w:val="00310DE9"/>
    <w:rsid w:val="0033001E"/>
    <w:rsid w:val="00330E0E"/>
    <w:rsid w:val="00353C7C"/>
    <w:rsid w:val="00361796"/>
    <w:rsid w:val="00372831"/>
    <w:rsid w:val="003949CC"/>
    <w:rsid w:val="003A02EE"/>
    <w:rsid w:val="003A4F0E"/>
    <w:rsid w:val="003C3625"/>
    <w:rsid w:val="003D0563"/>
    <w:rsid w:val="003D1217"/>
    <w:rsid w:val="003D15E0"/>
    <w:rsid w:val="0040649C"/>
    <w:rsid w:val="0041374D"/>
    <w:rsid w:val="00422C8F"/>
    <w:rsid w:val="00444F1B"/>
    <w:rsid w:val="00456F6F"/>
    <w:rsid w:val="00491B18"/>
    <w:rsid w:val="004A14BA"/>
    <w:rsid w:val="004A2D05"/>
    <w:rsid w:val="004D15D6"/>
    <w:rsid w:val="00503C97"/>
    <w:rsid w:val="00504D0E"/>
    <w:rsid w:val="0052676F"/>
    <w:rsid w:val="005300AB"/>
    <w:rsid w:val="00532961"/>
    <w:rsid w:val="00537336"/>
    <w:rsid w:val="00550937"/>
    <w:rsid w:val="00551915"/>
    <w:rsid w:val="00560FFC"/>
    <w:rsid w:val="005662B5"/>
    <w:rsid w:val="00576BF9"/>
    <w:rsid w:val="005776C0"/>
    <w:rsid w:val="0058468D"/>
    <w:rsid w:val="005A1004"/>
    <w:rsid w:val="005B115F"/>
    <w:rsid w:val="005C202B"/>
    <w:rsid w:val="005D17A0"/>
    <w:rsid w:val="005E1509"/>
    <w:rsid w:val="005F720A"/>
    <w:rsid w:val="006273B4"/>
    <w:rsid w:val="006338F0"/>
    <w:rsid w:val="00647CF7"/>
    <w:rsid w:val="00671AB0"/>
    <w:rsid w:val="0067266B"/>
    <w:rsid w:val="00673AC9"/>
    <w:rsid w:val="006821D3"/>
    <w:rsid w:val="00685F73"/>
    <w:rsid w:val="0069045D"/>
    <w:rsid w:val="006B2D37"/>
    <w:rsid w:val="006C4197"/>
    <w:rsid w:val="006E1E8B"/>
    <w:rsid w:val="00713C4D"/>
    <w:rsid w:val="00713EF6"/>
    <w:rsid w:val="00727EF7"/>
    <w:rsid w:val="007334EB"/>
    <w:rsid w:val="0075401E"/>
    <w:rsid w:val="00756B80"/>
    <w:rsid w:val="0076038B"/>
    <w:rsid w:val="00763766"/>
    <w:rsid w:val="00764223"/>
    <w:rsid w:val="007810F7"/>
    <w:rsid w:val="00781D3C"/>
    <w:rsid w:val="007843B4"/>
    <w:rsid w:val="0078533E"/>
    <w:rsid w:val="007B7649"/>
    <w:rsid w:val="007C07CB"/>
    <w:rsid w:val="007D2AC3"/>
    <w:rsid w:val="007D764D"/>
    <w:rsid w:val="00803C4C"/>
    <w:rsid w:val="008046F2"/>
    <w:rsid w:val="0082173A"/>
    <w:rsid w:val="008273C0"/>
    <w:rsid w:val="00870C0A"/>
    <w:rsid w:val="00871ADD"/>
    <w:rsid w:val="00876BC5"/>
    <w:rsid w:val="008874DC"/>
    <w:rsid w:val="008A5EB4"/>
    <w:rsid w:val="008A78FA"/>
    <w:rsid w:val="008A7D8B"/>
    <w:rsid w:val="008C23B5"/>
    <w:rsid w:val="008C2E4D"/>
    <w:rsid w:val="008C45D2"/>
    <w:rsid w:val="008D0B41"/>
    <w:rsid w:val="008D185A"/>
    <w:rsid w:val="008D4ACC"/>
    <w:rsid w:val="008E5C26"/>
    <w:rsid w:val="00901129"/>
    <w:rsid w:val="00923380"/>
    <w:rsid w:val="00942667"/>
    <w:rsid w:val="009430B8"/>
    <w:rsid w:val="009B3D8F"/>
    <w:rsid w:val="009C0473"/>
    <w:rsid w:val="009D3FB2"/>
    <w:rsid w:val="00A11DA7"/>
    <w:rsid w:val="00A25F72"/>
    <w:rsid w:val="00A50479"/>
    <w:rsid w:val="00A71C2A"/>
    <w:rsid w:val="00A73DA4"/>
    <w:rsid w:val="00A76C01"/>
    <w:rsid w:val="00A771ED"/>
    <w:rsid w:val="00A862D8"/>
    <w:rsid w:val="00A97865"/>
    <w:rsid w:val="00AB3A11"/>
    <w:rsid w:val="00AE34A7"/>
    <w:rsid w:val="00B5257B"/>
    <w:rsid w:val="00B57920"/>
    <w:rsid w:val="00B60A1B"/>
    <w:rsid w:val="00B65EFE"/>
    <w:rsid w:val="00B84C98"/>
    <w:rsid w:val="00B90B23"/>
    <w:rsid w:val="00BC6C8B"/>
    <w:rsid w:val="00C17176"/>
    <w:rsid w:val="00C2132C"/>
    <w:rsid w:val="00C23047"/>
    <w:rsid w:val="00C414A6"/>
    <w:rsid w:val="00C41C51"/>
    <w:rsid w:val="00C43798"/>
    <w:rsid w:val="00C629C9"/>
    <w:rsid w:val="00C64EF2"/>
    <w:rsid w:val="00C86140"/>
    <w:rsid w:val="00C865E0"/>
    <w:rsid w:val="00C86AFF"/>
    <w:rsid w:val="00CA1095"/>
    <w:rsid w:val="00CA38DA"/>
    <w:rsid w:val="00CA7058"/>
    <w:rsid w:val="00CB1929"/>
    <w:rsid w:val="00CB5BF5"/>
    <w:rsid w:val="00CF362F"/>
    <w:rsid w:val="00D47539"/>
    <w:rsid w:val="00D509D1"/>
    <w:rsid w:val="00D62EC5"/>
    <w:rsid w:val="00D7524E"/>
    <w:rsid w:val="00D76969"/>
    <w:rsid w:val="00D770B5"/>
    <w:rsid w:val="00D80B73"/>
    <w:rsid w:val="00D8179D"/>
    <w:rsid w:val="00DB09E9"/>
    <w:rsid w:val="00DB5BEB"/>
    <w:rsid w:val="00DC7F23"/>
    <w:rsid w:val="00DD68D9"/>
    <w:rsid w:val="00DE1148"/>
    <w:rsid w:val="00E15C79"/>
    <w:rsid w:val="00E25F8A"/>
    <w:rsid w:val="00E3693D"/>
    <w:rsid w:val="00E428DB"/>
    <w:rsid w:val="00E42C4D"/>
    <w:rsid w:val="00E56A1E"/>
    <w:rsid w:val="00E572B9"/>
    <w:rsid w:val="00E676C9"/>
    <w:rsid w:val="00E822A9"/>
    <w:rsid w:val="00E92B92"/>
    <w:rsid w:val="00E95AC5"/>
    <w:rsid w:val="00EB1375"/>
    <w:rsid w:val="00EB7DE2"/>
    <w:rsid w:val="00ED4AA3"/>
    <w:rsid w:val="00ED75AE"/>
    <w:rsid w:val="00F030E9"/>
    <w:rsid w:val="00F23D73"/>
    <w:rsid w:val="00F4553B"/>
    <w:rsid w:val="00F6027C"/>
    <w:rsid w:val="00F732BF"/>
    <w:rsid w:val="00F76154"/>
    <w:rsid w:val="00F857DC"/>
    <w:rsid w:val="00FB4999"/>
    <w:rsid w:val="00FC08BF"/>
    <w:rsid w:val="00FE6703"/>
    <w:rsid w:val="00FF1C90"/>
    <w:rsid w:val="00FF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7EF707CF"/>
  <w15:chartTrackingRefBased/>
  <w15:docId w15:val="{5B223CE7-1444-4425-9159-4E269AB1A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AU" w:eastAsia="en-US"/>
    </w:rPr>
  </w:style>
  <w:style w:type="paragraph" w:styleId="Heading1">
    <w:name w:val="heading 1"/>
    <w:basedOn w:val="Normal"/>
    <w:next w:val="Normal"/>
    <w:qFormat/>
    <w:rsid w:val="00FF701B"/>
    <w:pPr>
      <w:keepNext/>
      <w:widowControl w:val="0"/>
      <w:autoSpaceDE w:val="0"/>
      <w:autoSpaceDN w:val="0"/>
      <w:jc w:val="center"/>
      <w:outlineLvl w:val="0"/>
    </w:pPr>
    <w:rPr>
      <w:b/>
      <w:bCs/>
      <w:sz w:val="28"/>
      <w:szCs w:val="28"/>
      <w:lang w:val="en-GB" w:eastAsia="en-AU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671AB0"/>
    <w:rPr>
      <w:rFonts w:ascii="Tahoma" w:hAnsi="Tahoma" w:cs="Tahoma"/>
      <w:sz w:val="16"/>
      <w:szCs w:val="16"/>
    </w:rPr>
  </w:style>
  <w:style w:type="character" w:styleId="Hyperlink">
    <w:name w:val="Hyperlink"/>
    <w:rsid w:val="001536E3"/>
    <w:rPr>
      <w:color w:val="0000FF"/>
      <w:u w:val="single"/>
    </w:rPr>
  </w:style>
  <w:style w:type="paragraph" w:styleId="DocumentMap">
    <w:name w:val="Document Map"/>
    <w:basedOn w:val="Normal"/>
    <w:semiHidden/>
    <w:rsid w:val="00F030E9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D62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6376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63766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8C2E4D"/>
    <w:rPr>
      <w:sz w:val="20"/>
      <w:szCs w:val="20"/>
    </w:rPr>
  </w:style>
  <w:style w:type="character" w:styleId="FootnoteReference">
    <w:name w:val="footnote reference"/>
    <w:semiHidden/>
    <w:rsid w:val="008C2E4D"/>
    <w:rPr>
      <w:vertAlign w:val="superscript"/>
    </w:rPr>
  </w:style>
  <w:style w:type="character" w:customStyle="1" w:styleId="FooterChar">
    <w:name w:val="Footer Char"/>
    <w:link w:val="Footer"/>
    <w:uiPriority w:val="99"/>
    <w:rsid w:val="000B7CF9"/>
    <w:rPr>
      <w:sz w:val="24"/>
      <w:szCs w:val="24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3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0F916-1A3F-406E-921A-25D5388E9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TERBURY LL</vt:lpstr>
    </vt:vector>
  </TitlesOfParts>
  <Company>University of Canterbury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TERBURY LL</dc:title>
  <dc:subject/>
  <dc:creator>mmr41</dc:creator>
  <cp:keywords/>
  <cp:lastModifiedBy>Helen Lu</cp:lastModifiedBy>
  <cp:revision>2</cp:revision>
  <cp:lastPrinted>2017-09-04T23:43:00Z</cp:lastPrinted>
  <dcterms:created xsi:type="dcterms:W3CDTF">2022-02-24T01:37:00Z</dcterms:created>
  <dcterms:modified xsi:type="dcterms:W3CDTF">2022-02-24T01:37:00Z</dcterms:modified>
</cp:coreProperties>
</file>